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402"/>
        <w:gridCol w:w="1551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3671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3671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рпорация Связь-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рпорация Связь-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лейчик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ячеслав Владими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Турлин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4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рлов Игорь Вячеслав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4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рпорация Связь-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Шахунов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Евгений Владими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к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лег Станислав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наладк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утеев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4 РК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Елисеев Алексей Серг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2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орожцов Сергей Серг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нженер 1 категори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1.7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ое управление - филиал АО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Электроцентромонтаж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ол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Евгений Константин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стромского участка газоснабжен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4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Роман Серг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вь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Никита Евгень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Яблоков Вячеслав Павл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К № 2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наладк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Данил Александ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Жукова Злата Сергеевна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Романова Марина Сергеевна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gram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еселов Андрей Юрь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8.1.2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им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ихаил Вячеслав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финоген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нтон Алекс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ко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Роман Александ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наладк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янц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ергей Рудольф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ТС № 2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чугин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еоргий Михайл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олков Роман Никола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бед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Денис Владими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янц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Серге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РТС № 2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Фирюлин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вь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аксим Александ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саков Алексей Евгенье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кин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лексей Константин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ПАО “РОССЕТИ ЦЕНТР” - “ЯРЭНЕРГ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Плещев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Владимир Викто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директора - главный инжен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Г.2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Тумакова</w:t>
            </w:r>
            <w:proofErr w:type="spellEnd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36712" w:rsidRPr="00200BFF" w:rsidTr="0073671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60146C" w:rsidRDefault="0073671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 </w:t>
            </w:r>
          </w:p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Андрей Александрович</w:t>
            </w:r>
          </w:p>
        </w:tc>
        <w:tc>
          <w:tcPr>
            <w:tcW w:w="36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gramStart"/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ОПР</w:t>
            </w:r>
            <w:proofErr w:type="gram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Б.7.5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6712" w:rsidRPr="00736712" w:rsidRDefault="00736712" w:rsidP="0073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D5" w:rsidRDefault="004620D5" w:rsidP="003D07E0">
      <w:pPr>
        <w:spacing w:after="0" w:line="240" w:lineRule="auto"/>
      </w:pPr>
      <w:r>
        <w:separator/>
      </w:r>
    </w:p>
  </w:endnote>
  <w:endnote w:type="continuationSeparator" w:id="0">
    <w:p w:rsidR="004620D5" w:rsidRDefault="004620D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D5" w:rsidRDefault="004620D5" w:rsidP="003D07E0">
      <w:pPr>
        <w:spacing w:after="0" w:line="240" w:lineRule="auto"/>
      </w:pPr>
      <w:r>
        <w:separator/>
      </w:r>
    </w:p>
  </w:footnote>
  <w:footnote w:type="continuationSeparator" w:id="0">
    <w:p w:rsidR="004620D5" w:rsidRDefault="004620D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36712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C277E"/>
    <w:rsid w:val="002F18C5"/>
    <w:rsid w:val="00301FEC"/>
    <w:rsid w:val="003409F1"/>
    <w:rsid w:val="00341EFF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33B7E"/>
    <w:rsid w:val="00545819"/>
    <w:rsid w:val="00546F35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C0B13"/>
    <w:rsid w:val="006D4FD9"/>
    <w:rsid w:val="006E1AE1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6438-372C-4B52-834D-2F958B8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1-24T11:42:00Z</dcterms:created>
  <dcterms:modified xsi:type="dcterms:W3CDTF">2025-01-24T11:42:00Z</dcterms:modified>
</cp:coreProperties>
</file>